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1C53" w14:textId="2C44544F" w:rsidR="00670A9F" w:rsidRDefault="00FF4334" w:rsidP="00E9312D">
      <w:r>
        <w:rPr>
          <w:noProof/>
        </w:rPr>
        <w:drawing>
          <wp:anchor distT="0" distB="0" distL="114300" distR="114300" simplePos="0" relativeHeight="251657728" behindDoc="1" locked="0" layoutInCell="1" allowOverlap="1" wp14:anchorId="6D65F540" wp14:editId="1E1E8233">
            <wp:simplePos x="0" y="0"/>
            <wp:positionH relativeFrom="column">
              <wp:posOffset>4472305</wp:posOffset>
            </wp:positionH>
            <wp:positionV relativeFrom="paragraph">
              <wp:posOffset>-937260</wp:posOffset>
            </wp:positionV>
            <wp:extent cx="1924050" cy="78105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F7772" w14:textId="77777777" w:rsidR="000614B9" w:rsidRPr="000614B9" w:rsidRDefault="000614B9" w:rsidP="000614B9">
      <w:pPr>
        <w:suppressAutoHyphens/>
        <w:autoSpaceDN w:val="0"/>
        <w:textAlignment w:val="baseline"/>
        <w:rPr>
          <w:rFonts w:ascii="Times New Roman" w:hAnsi="Times New Roman"/>
          <w:sz w:val="24"/>
          <w:szCs w:val="24"/>
        </w:rPr>
      </w:pPr>
    </w:p>
    <w:p w14:paraId="32C1B4A8" w14:textId="4509EA75" w:rsidR="00B54C53" w:rsidRPr="00B54C53" w:rsidRDefault="00B54C53" w:rsidP="00B54C53">
      <w:pPr>
        <w:tabs>
          <w:tab w:val="left" w:pos="270"/>
        </w:tabs>
        <w:suppressAutoHyphens/>
        <w:autoSpaceDN w:val="0"/>
        <w:spacing w:after="160" w:line="251" w:lineRule="auto"/>
        <w:textAlignment w:val="baseline"/>
        <w:rPr>
          <w:sz w:val="24"/>
          <w:szCs w:val="24"/>
          <w:lang w:eastAsia="en-US"/>
        </w:rPr>
      </w:pPr>
      <w:r w:rsidRPr="00B54C53">
        <w:rPr>
          <w:sz w:val="24"/>
          <w:szCs w:val="24"/>
          <w:lang w:eastAsia="en-US"/>
        </w:rPr>
        <w:t>WIZPiRP.040.</w:t>
      </w:r>
      <w:r w:rsidR="00EE6578">
        <w:rPr>
          <w:sz w:val="24"/>
          <w:szCs w:val="24"/>
          <w:lang w:eastAsia="en-US"/>
        </w:rPr>
        <w:t>5</w:t>
      </w:r>
      <w:r w:rsidRPr="00B54C53">
        <w:rPr>
          <w:sz w:val="24"/>
          <w:szCs w:val="24"/>
          <w:lang w:eastAsia="en-US"/>
        </w:rPr>
        <w:t>.202</w:t>
      </w:r>
      <w:r w:rsidR="00F36E29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="00F36E29">
        <w:rPr>
          <w:sz w:val="24"/>
          <w:szCs w:val="24"/>
          <w:lang w:eastAsia="en-US"/>
        </w:rPr>
        <w:tab/>
        <w:t xml:space="preserve">         </w:t>
      </w:r>
      <w:r>
        <w:rPr>
          <w:sz w:val="24"/>
          <w:szCs w:val="24"/>
          <w:lang w:eastAsia="en-US"/>
        </w:rPr>
        <w:t xml:space="preserve">Grójec, dnia </w:t>
      </w:r>
      <w:r w:rsidR="006C2B15">
        <w:rPr>
          <w:sz w:val="24"/>
          <w:szCs w:val="24"/>
          <w:lang w:eastAsia="en-US"/>
        </w:rPr>
        <w:t>2</w:t>
      </w:r>
      <w:r w:rsidR="00EE6578">
        <w:rPr>
          <w:sz w:val="24"/>
          <w:szCs w:val="24"/>
          <w:lang w:eastAsia="en-US"/>
        </w:rPr>
        <w:t xml:space="preserve"> czerwca</w:t>
      </w:r>
      <w:r w:rsidR="00F36E29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r.</w:t>
      </w:r>
    </w:p>
    <w:p w14:paraId="40AF6ECB" w14:textId="243D7AB2" w:rsidR="00B54C53" w:rsidRPr="00B54C53" w:rsidRDefault="00B54C53" w:rsidP="0074208C">
      <w:pPr>
        <w:suppressAutoHyphens/>
        <w:autoSpaceDN w:val="0"/>
        <w:spacing w:after="160" w:line="251" w:lineRule="auto"/>
        <w:ind w:left="5664"/>
        <w:jc w:val="center"/>
        <w:textAlignment w:val="baseline"/>
        <w:rPr>
          <w:sz w:val="24"/>
          <w:szCs w:val="24"/>
          <w:lang w:eastAsia="en-US"/>
        </w:rPr>
      </w:pPr>
      <w:r w:rsidRPr="00B54C53">
        <w:rPr>
          <w:sz w:val="24"/>
          <w:szCs w:val="24"/>
          <w:lang w:eastAsia="en-US"/>
        </w:rPr>
        <w:t xml:space="preserve">   </w:t>
      </w:r>
    </w:p>
    <w:p w14:paraId="7BB69A7C" w14:textId="77777777" w:rsidR="002539DC" w:rsidRDefault="002539DC" w:rsidP="00B54C53">
      <w:pPr>
        <w:suppressAutoHyphens/>
        <w:autoSpaceDN w:val="0"/>
        <w:spacing w:after="160" w:line="251" w:lineRule="auto"/>
        <w:ind w:left="5664"/>
        <w:jc w:val="center"/>
        <w:textAlignment w:val="baseline"/>
        <w:rPr>
          <w:sz w:val="24"/>
          <w:szCs w:val="24"/>
          <w:lang w:eastAsia="en-US"/>
        </w:rPr>
      </w:pPr>
    </w:p>
    <w:p w14:paraId="3A1BDA7C" w14:textId="1B5735C6" w:rsidR="008E4EA4" w:rsidRDefault="00B54C53" w:rsidP="00B54C53">
      <w:pPr>
        <w:suppressAutoHyphens/>
        <w:autoSpaceDN w:val="0"/>
        <w:spacing w:after="160" w:line="251" w:lineRule="auto"/>
        <w:ind w:left="5664"/>
        <w:jc w:val="center"/>
        <w:textAlignment w:val="baseline"/>
        <w:rPr>
          <w:sz w:val="24"/>
          <w:szCs w:val="24"/>
          <w:lang w:eastAsia="en-US"/>
        </w:rPr>
      </w:pPr>
      <w:r w:rsidRPr="00B54C53">
        <w:rPr>
          <w:sz w:val="24"/>
          <w:szCs w:val="24"/>
          <w:lang w:eastAsia="en-US"/>
        </w:rPr>
        <w:t xml:space="preserve">   </w:t>
      </w:r>
      <w:r>
        <w:rPr>
          <w:sz w:val="24"/>
          <w:szCs w:val="24"/>
          <w:lang w:eastAsia="en-US"/>
        </w:rPr>
        <w:t xml:space="preserve"> </w:t>
      </w:r>
    </w:p>
    <w:p w14:paraId="14426E91" w14:textId="77C5F512" w:rsidR="00B54C53" w:rsidRPr="00EE6578" w:rsidRDefault="00891CCC" w:rsidP="00891CCC">
      <w:pPr>
        <w:suppressAutoHyphens/>
        <w:autoSpaceDN w:val="0"/>
        <w:spacing w:after="160"/>
        <w:ind w:left="5664"/>
        <w:textAlignment w:val="baseline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</w:t>
      </w:r>
      <w:r w:rsidR="00EE6578" w:rsidRPr="00EE6578">
        <w:rPr>
          <w:b/>
          <w:bCs/>
          <w:sz w:val="24"/>
          <w:szCs w:val="24"/>
          <w:lang w:eastAsia="en-US"/>
        </w:rPr>
        <w:t>Anna Steczkowska</w:t>
      </w:r>
    </w:p>
    <w:p w14:paraId="1F28C131" w14:textId="61C834B0" w:rsidR="00EE6578" w:rsidRPr="00EE6578" w:rsidRDefault="00EE6578" w:rsidP="00BF28DF">
      <w:pPr>
        <w:suppressAutoHyphens/>
        <w:autoSpaceDN w:val="0"/>
        <w:spacing w:after="160"/>
        <w:ind w:left="5664"/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E6578">
        <w:rPr>
          <w:b/>
          <w:bCs/>
          <w:sz w:val="24"/>
          <w:szCs w:val="24"/>
          <w:lang w:eastAsia="en-US"/>
        </w:rPr>
        <w:t>Radna Powiatu Grójeckiego</w:t>
      </w:r>
    </w:p>
    <w:p w14:paraId="1BBF35E1" w14:textId="77777777" w:rsidR="00B54C53" w:rsidRPr="00B54C53" w:rsidRDefault="00B54C53" w:rsidP="00B54C53">
      <w:pPr>
        <w:suppressAutoHyphens/>
        <w:autoSpaceDN w:val="0"/>
        <w:spacing w:after="160" w:line="251" w:lineRule="auto"/>
        <w:ind w:firstLine="708"/>
        <w:jc w:val="both"/>
        <w:textAlignment w:val="baseline"/>
        <w:rPr>
          <w:sz w:val="24"/>
          <w:szCs w:val="24"/>
          <w:lang w:eastAsia="en-US"/>
        </w:rPr>
      </w:pPr>
    </w:p>
    <w:p w14:paraId="1182CAB7" w14:textId="77777777" w:rsidR="00B54C53" w:rsidRPr="0074208C" w:rsidRDefault="00B54C53" w:rsidP="00B54C53">
      <w:pPr>
        <w:suppressAutoHyphens/>
        <w:autoSpaceDN w:val="0"/>
        <w:spacing w:after="160" w:line="251" w:lineRule="auto"/>
        <w:ind w:firstLine="708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04A9DFCE" w14:textId="6FCE4D55" w:rsidR="00D7599F" w:rsidRDefault="001B6F93" w:rsidP="00C3704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powiedzi na Pani interpelację z dnia 25.05.2022r</w:t>
      </w:r>
      <w:r w:rsidR="00137186">
        <w:rPr>
          <w:rFonts w:asciiTheme="minorHAnsi" w:hAnsiTheme="minorHAnsi" w:cstheme="minorHAnsi"/>
        </w:rPr>
        <w:t>.</w:t>
      </w:r>
      <w:r w:rsidR="00034CAE">
        <w:rPr>
          <w:rFonts w:asciiTheme="minorHAnsi" w:hAnsiTheme="minorHAnsi" w:cstheme="minorHAnsi"/>
        </w:rPr>
        <w:t>( data wpływu 26.05.2022 r.)</w:t>
      </w:r>
      <w:r w:rsidR="00137186">
        <w:rPr>
          <w:rFonts w:asciiTheme="minorHAnsi" w:hAnsiTheme="minorHAnsi" w:cstheme="minorHAnsi"/>
        </w:rPr>
        <w:t xml:space="preserve"> informuję co następuje:</w:t>
      </w:r>
    </w:p>
    <w:p w14:paraId="09D28083" w14:textId="0B9B9960" w:rsidR="00137186" w:rsidRDefault="00137186" w:rsidP="0013718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rząd Powiatu </w:t>
      </w:r>
      <w:r w:rsidR="00034CAE">
        <w:rPr>
          <w:rFonts w:asciiTheme="minorHAnsi" w:hAnsiTheme="minorHAnsi" w:cstheme="minorHAnsi"/>
        </w:rPr>
        <w:t>planuje</w:t>
      </w:r>
      <w:r>
        <w:rPr>
          <w:rFonts w:asciiTheme="minorHAnsi" w:hAnsiTheme="minorHAnsi" w:cstheme="minorHAnsi"/>
        </w:rPr>
        <w:t xml:space="preserve"> wyremontować i przystosować pustostany w budynku </w:t>
      </w:r>
      <w:r w:rsidR="007A70EC">
        <w:rPr>
          <w:rFonts w:asciiTheme="minorHAnsi" w:hAnsiTheme="minorHAnsi" w:cstheme="minorHAnsi"/>
        </w:rPr>
        <w:t>SPZOZ</w:t>
      </w:r>
      <w:r>
        <w:rPr>
          <w:rFonts w:asciiTheme="minorHAnsi" w:hAnsiTheme="minorHAnsi" w:cstheme="minorHAnsi"/>
        </w:rPr>
        <w:t xml:space="preserve"> </w:t>
      </w:r>
      <w:r w:rsidR="009F54CF"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>w Nowym Mieście nad Pilicą</w:t>
      </w:r>
      <w:r w:rsidR="00034CAE">
        <w:rPr>
          <w:rFonts w:asciiTheme="minorHAnsi" w:hAnsiTheme="minorHAnsi" w:cstheme="minorHAnsi"/>
        </w:rPr>
        <w:t xml:space="preserve"> z przeznaczeniem </w:t>
      </w:r>
      <w:r w:rsidR="007A70EC">
        <w:rPr>
          <w:rFonts w:asciiTheme="minorHAnsi" w:hAnsiTheme="minorHAnsi" w:cstheme="minorHAnsi"/>
        </w:rPr>
        <w:t xml:space="preserve">na działalność leczniczą. </w:t>
      </w:r>
    </w:p>
    <w:p w14:paraId="44148CB9" w14:textId="23D74217" w:rsidR="00137186" w:rsidRDefault="00034CAE" w:rsidP="00F57E4D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6C2B15" w:rsidRPr="00EA069D">
        <w:rPr>
          <w:rFonts w:asciiTheme="minorHAnsi" w:hAnsiTheme="minorHAnsi" w:cstheme="minorHAnsi"/>
        </w:rPr>
        <w:t>oszt realizacji inwestycji</w:t>
      </w:r>
      <w:r>
        <w:rPr>
          <w:rFonts w:asciiTheme="minorHAnsi" w:hAnsiTheme="minorHAnsi" w:cstheme="minorHAnsi"/>
        </w:rPr>
        <w:t xml:space="preserve"> jest znany,</w:t>
      </w:r>
      <w:r w:rsidR="00EA069D" w:rsidRPr="00EA069D">
        <w:rPr>
          <w:rFonts w:asciiTheme="minorHAnsi" w:hAnsiTheme="minorHAnsi" w:cstheme="minorHAnsi"/>
        </w:rPr>
        <w:t xml:space="preserve"> będziemy</w:t>
      </w:r>
      <w:r>
        <w:rPr>
          <w:rFonts w:asciiTheme="minorHAnsi" w:hAnsiTheme="minorHAnsi" w:cstheme="minorHAnsi"/>
        </w:rPr>
        <w:t xml:space="preserve"> występować </w:t>
      </w:r>
      <w:r w:rsidR="00EA069D">
        <w:rPr>
          <w:rFonts w:asciiTheme="minorHAnsi" w:hAnsiTheme="minorHAnsi" w:cstheme="minorHAnsi"/>
        </w:rPr>
        <w:t xml:space="preserve"> o</w:t>
      </w:r>
      <w:r w:rsidR="006C2B15" w:rsidRPr="00EA069D">
        <w:rPr>
          <w:rFonts w:asciiTheme="minorHAnsi" w:hAnsiTheme="minorHAnsi" w:cstheme="minorHAnsi"/>
        </w:rPr>
        <w:t xml:space="preserve"> </w:t>
      </w:r>
      <w:r w:rsidR="00EA069D">
        <w:rPr>
          <w:rFonts w:asciiTheme="minorHAnsi" w:hAnsiTheme="minorHAnsi" w:cstheme="minorHAnsi"/>
        </w:rPr>
        <w:t xml:space="preserve"> </w:t>
      </w:r>
      <w:r w:rsidR="00EA069D" w:rsidRPr="00EA069D">
        <w:rPr>
          <w:rFonts w:asciiTheme="minorHAnsi" w:hAnsiTheme="minorHAnsi" w:cstheme="minorHAnsi"/>
        </w:rPr>
        <w:t xml:space="preserve"> dofinansowanie inwestycji </w:t>
      </w:r>
      <w:r w:rsidR="00EA069D">
        <w:rPr>
          <w:rFonts w:asciiTheme="minorHAnsi" w:hAnsiTheme="minorHAnsi" w:cstheme="minorHAnsi"/>
        </w:rPr>
        <w:t xml:space="preserve">        z </w:t>
      </w:r>
      <w:r>
        <w:rPr>
          <w:rFonts w:asciiTheme="minorHAnsi" w:hAnsiTheme="minorHAnsi" w:cstheme="minorHAnsi"/>
        </w:rPr>
        <w:t>budżetu Państwa, z budżetu Samorządu oraz o dotację unijną celową</w:t>
      </w:r>
      <w:r w:rsidR="00EA069D">
        <w:rPr>
          <w:rFonts w:asciiTheme="minorHAnsi" w:hAnsiTheme="minorHAnsi" w:cstheme="minorHAnsi"/>
        </w:rPr>
        <w:t>.</w:t>
      </w:r>
    </w:p>
    <w:p w14:paraId="2BCE18E0" w14:textId="770F02DB" w:rsidR="00C26DE7" w:rsidRPr="002D2941" w:rsidRDefault="00F57E4D" w:rsidP="002D2941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/w inwestycję dokumentacja</w:t>
      </w:r>
      <w:r w:rsidR="00891CCC">
        <w:rPr>
          <w:rFonts w:asciiTheme="minorHAnsi" w:hAnsiTheme="minorHAnsi" w:cstheme="minorHAnsi"/>
        </w:rPr>
        <w:t xml:space="preserve"> jest w trakcie </w:t>
      </w:r>
      <w:r>
        <w:rPr>
          <w:rFonts w:asciiTheme="minorHAnsi" w:hAnsiTheme="minorHAnsi" w:cstheme="minorHAnsi"/>
        </w:rPr>
        <w:t xml:space="preserve"> </w:t>
      </w:r>
      <w:r w:rsidR="00891CCC">
        <w:rPr>
          <w:rFonts w:asciiTheme="minorHAnsi" w:hAnsiTheme="minorHAnsi" w:cstheme="minorHAnsi"/>
        </w:rPr>
        <w:t>przygotowywania</w:t>
      </w:r>
      <w:r>
        <w:rPr>
          <w:rFonts w:asciiTheme="minorHAnsi" w:hAnsiTheme="minorHAnsi" w:cstheme="minorHAnsi"/>
        </w:rPr>
        <w:t xml:space="preserve"> od kwietnia 2</w:t>
      </w:r>
      <w:r w:rsidR="00891CCC">
        <w:rPr>
          <w:rFonts w:asciiTheme="minorHAnsi" w:hAnsiTheme="minorHAnsi" w:cstheme="minorHAnsi"/>
        </w:rPr>
        <w:t>019 r.</w:t>
      </w:r>
    </w:p>
    <w:p w14:paraId="067913B5" w14:textId="6DF5CADC" w:rsidR="00161F73" w:rsidRPr="0074208C" w:rsidRDefault="00161F73" w:rsidP="00161F73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BB8E243" w14:textId="77777777" w:rsidR="00891CCC" w:rsidRDefault="00161F73" w:rsidP="00161F73">
      <w:pPr>
        <w:tabs>
          <w:tab w:val="left" w:pos="5235"/>
        </w:tabs>
        <w:rPr>
          <w:rFonts w:asciiTheme="minorHAnsi" w:hAnsiTheme="minorHAnsi" w:cstheme="minorHAnsi"/>
          <w:sz w:val="24"/>
          <w:szCs w:val="24"/>
          <w:lang w:eastAsia="en-US"/>
        </w:rPr>
      </w:pPr>
      <w:r w:rsidRPr="0074208C">
        <w:rPr>
          <w:rFonts w:asciiTheme="minorHAnsi" w:hAnsiTheme="minorHAnsi" w:cstheme="minorHAnsi"/>
          <w:sz w:val="24"/>
          <w:szCs w:val="24"/>
          <w:lang w:eastAsia="en-US"/>
        </w:rPr>
        <w:tab/>
        <w:t xml:space="preserve">                </w:t>
      </w:r>
    </w:p>
    <w:p w14:paraId="5754167C" w14:textId="77777777" w:rsidR="00891CCC" w:rsidRDefault="00891CCC" w:rsidP="00161F73">
      <w:pPr>
        <w:tabs>
          <w:tab w:val="left" w:pos="5235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6CE867EA" w14:textId="215DD592" w:rsidR="002D2941" w:rsidRDefault="00891CCC" w:rsidP="00161F73">
      <w:pPr>
        <w:tabs>
          <w:tab w:val="left" w:pos="5235"/>
        </w:tabs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161F73" w:rsidRPr="0074208C">
        <w:rPr>
          <w:rFonts w:asciiTheme="minorHAnsi" w:hAnsiTheme="minorHAnsi" w:cstheme="minorHAnsi"/>
          <w:sz w:val="24"/>
          <w:szCs w:val="24"/>
          <w:lang w:eastAsia="en-US"/>
        </w:rPr>
        <w:t xml:space="preserve">  Z poważaniem</w:t>
      </w:r>
    </w:p>
    <w:p w14:paraId="27D7106A" w14:textId="77777777" w:rsidR="002D2941" w:rsidRDefault="002D2941" w:rsidP="00161F73">
      <w:pPr>
        <w:tabs>
          <w:tab w:val="left" w:pos="5235"/>
        </w:tabs>
        <w:rPr>
          <w:rFonts w:asciiTheme="minorHAnsi" w:hAnsiTheme="minorHAnsi" w:cstheme="minorHAnsi"/>
          <w:sz w:val="24"/>
          <w:szCs w:val="24"/>
          <w:lang w:eastAsia="en-US"/>
        </w:rPr>
      </w:pPr>
    </w:p>
    <w:p w14:paraId="6AA6DC2A" w14:textId="3919691D" w:rsidR="002D2941" w:rsidRDefault="002D2941" w:rsidP="002D2941">
      <w:pPr>
        <w:tabs>
          <w:tab w:val="left" w:pos="5235"/>
        </w:tabs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Starosta</w:t>
      </w:r>
    </w:p>
    <w:p w14:paraId="5F9598F2" w14:textId="49F6EFE4" w:rsidR="002D2941" w:rsidRDefault="002D2941" w:rsidP="002D2941">
      <w:pPr>
        <w:tabs>
          <w:tab w:val="left" w:pos="5235"/>
        </w:tabs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Krzysztof Ambroziak </w:t>
      </w:r>
    </w:p>
    <w:p w14:paraId="14B93D54" w14:textId="217280DB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40C61405" w14:textId="09FAE214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78BFE012" w14:textId="74040554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94D4BD8" w14:textId="05637FB4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5526D4E3" w14:textId="4DC1E0A8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1D45EDB" w14:textId="6B47B885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397EB2AA" w14:textId="4C98F069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24BBF04" w14:textId="4EEBD23F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47ED93E7" w14:textId="004FD6AB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1EB181E" w14:textId="03090102" w:rsidR="00891CCC" w:rsidRP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B785DDD" w14:textId="23B58C6F" w:rsidR="00891CCC" w:rsidRDefault="00891CCC" w:rsidP="00891CCC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06D9543E" w14:textId="351187D1" w:rsidR="00891CCC" w:rsidRDefault="00891CCC" w:rsidP="00891CCC">
      <w:pPr>
        <w:ind w:firstLine="708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Do wiadomości:</w:t>
      </w:r>
    </w:p>
    <w:p w14:paraId="7C9424A1" w14:textId="57DE0C1D" w:rsidR="00891CCC" w:rsidRDefault="00891CCC" w:rsidP="00891CC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Przewodniczący Rady Powiatu Grójeckiego- Janusz Karbowiak</w:t>
      </w:r>
    </w:p>
    <w:p w14:paraId="23E9B554" w14:textId="2EEC959B" w:rsidR="00891CCC" w:rsidRPr="00891CCC" w:rsidRDefault="00891CCC" w:rsidP="00891CCC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/a</w:t>
      </w:r>
    </w:p>
    <w:sectPr w:rsidR="00891CCC" w:rsidRPr="00891CCC" w:rsidSect="00C63F66">
      <w:headerReference w:type="default" r:id="rId9"/>
      <w:pgSz w:w="11906" w:h="16838"/>
      <w:pgMar w:top="1417" w:right="1274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4705" w14:textId="77777777" w:rsidR="00DB26C9" w:rsidRDefault="00DB26C9" w:rsidP="00DF43DE">
      <w:r>
        <w:separator/>
      </w:r>
    </w:p>
  </w:endnote>
  <w:endnote w:type="continuationSeparator" w:id="0">
    <w:p w14:paraId="5D7FA9B9" w14:textId="77777777" w:rsidR="00DB26C9" w:rsidRDefault="00DB26C9" w:rsidP="00DF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83A6" w14:textId="77777777" w:rsidR="00DB26C9" w:rsidRDefault="00DB26C9" w:rsidP="00DF43DE">
      <w:r>
        <w:separator/>
      </w:r>
    </w:p>
  </w:footnote>
  <w:footnote w:type="continuationSeparator" w:id="0">
    <w:p w14:paraId="10C1D468" w14:textId="77777777" w:rsidR="00DB26C9" w:rsidRDefault="00DB26C9" w:rsidP="00DF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5802" w14:textId="46C3391C" w:rsidR="0083698B" w:rsidRPr="009834DC" w:rsidRDefault="00FF4334" w:rsidP="00C705A2">
    <w:pPr>
      <w:pStyle w:val="Nagwek1"/>
      <w:rPr>
        <w:rFonts w:ascii="Book Antiqua" w:hAnsi="Book Antiqu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170154" wp14:editId="7DAF5CEC">
          <wp:simplePos x="0" y="0"/>
          <wp:positionH relativeFrom="column">
            <wp:posOffset>-456565</wp:posOffset>
          </wp:positionH>
          <wp:positionV relativeFrom="paragraph">
            <wp:posOffset>-238760</wp:posOffset>
          </wp:positionV>
          <wp:extent cx="741045" cy="8801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5A2">
      <w:rPr>
        <w:b/>
        <w:sz w:val="24"/>
        <w:szCs w:val="24"/>
      </w:rPr>
      <w:t xml:space="preserve">                   </w:t>
    </w:r>
    <w:r w:rsidR="0083698B">
      <w:rPr>
        <w:b/>
        <w:sz w:val="24"/>
        <w:szCs w:val="24"/>
      </w:rPr>
      <w:t xml:space="preserve"> </w:t>
    </w:r>
    <w:r w:rsidR="00912D95">
      <w:rPr>
        <w:b/>
        <w:sz w:val="24"/>
        <w:szCs w:val="24"/>
      </w:rPr>
      <w:t xml:space="preserve"> </w:t>
    </w:r>
    <w:r w:rsidR="0083698B" w:rsidRPr="009834DC">
      <w:rPr>
        <w:rFonts w:ascii="Book Antiqua" w:hAnsi="Book Antiqua"/>
        <w:b/>
        <w:sz w:val="24"/>
        <w:szCs w:val="24"/>
      </w:rPr>
      <w:t>STAROSTWO POWIATOWE W GRÓJCU</w:t>
    </w:r>
  </w:p>
  <w:p w14:paraId="718C3A6D" w14:textId="77777777" w:rsidR="00C705A2" w:rsidRDefault="0083698B" w:rsidP="009A6E7C">
    <w:pPr>
      <w:jc w:val="center"/>
      <w:rPr>
        <w:rFonts w:ascii="Book Antiqua" w:hAnsi="Book Antiqua"/>
        <w:sz w:val="24"/>
        <w:szCs w:val="24"/>
      </w:rPr>
    </w:pPr>
    <w:r w:rsidRPr="009834DC">
      <w:rPr>
        <w:rFonts w:ascii="Book Antiqua" w:hAnsi="Book Antiqua"/>
        <w:sz w:val="24"/>
        <w:szCs w:val="24"/>
      </w:rPr>
      <w:t xml:space="preserve">                       </w:t>
    </w:r>
  </w:p>
  <w:p w14:paraId="2BAA663A" w14:textId="1CE63670" w:rsidR="0083698B" w:rsidRPr="009834DC" w:rsidRDefault="00C705A2" w:rsidP="00C705A2">
    <w:pPr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 xml:space="preserve">                            </w:t>
    </w:r>
    <w:r w:rsidR="0083698B" w:rsidRPr="009834DC">
      <w:rPr>
        <w:rFonts w:ascii="Book Antiqua" w:hAnsi="Book Antiqua"/>
        <w:sz w:val="24"/>
        <w:szCs w:val="24"/>
      </w:rPr>
      <w:t xml:space="preserve"> ul. J. Piłsudskiego 59, 05-600 Grójec</w:t>
    </w:r>
  </w:p>
  <w:p w14:paraId="43209803" w14:textId="77777777" w:rsidR="0083698B" w:rsidRDefault="00836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1FC"/>
    <w:multiLevelType w:val="hybridMultilevel"/>
    <w:tmpl w:val="897E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C22"/>
    <w:multiLevelType w:val="hybridMultilevel"/>
    <w:tmpl w:val="7E8C3BF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7602D9C"/>
    <w:multiLevelType w:val="hybridMultilevel"/>
    <w:tmpl w:val="FEB85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F8F"/>
    <w:multiLevelType w:val="hybridMultilevel"/>
    <w:tmpl w:val="D19AB37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16B71CD"/>
    <w:multiLevelType w:val="hybridMultilevel"/>
    <w:tmpl w:val="2F64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316C"/>
    <w:multiLevelType w:val="hybridMultilevel"/>
    <w:tmpl w:val="DD4E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7B9E"/>
    <w:multiLevelType w:val="multilevel"/>
    <w:tmpl w:val="F24042A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617B0"/>
    <w:multiLevelType w:val="hybridMultilevel"/>
    <w:tmpl w:val="E8BC2F7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8DE4B43"/>
    <w:multiLevelType w:val="hybridMultilevel"/>
    <w:tmpl w:val="3A3C8EE0"/>
    <w:lvl w:ilvl="0" w:tplc="599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67D4"/>
    <w:multiLevelType w:val="hybridMultilevel"/>
    <w:tmpl w:val="E9A89AC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7070B15"/>
    <w:multiLevelType w:val="hybridMultilevel"/>
    <w:tmpl w:val="C332DD82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C0E45ED"/>
    <w:multiLevelType w:val="hybridMultilevel"/>
    <w:tmpl w:val="B5A4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E1D9A"/>
    <w:multiLevelType w:val="hybridMultilevel"/>
    <w:tmpl w:val="2F30AB88"/>
    <w:lvl w:ilvl="0" w:tplc="B078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36C1"/>
    <w:multiLevelType w:val="multilevel"/>
    <w:tmpl w:val="828E1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132C2"/>
    <w:multiLevelType w:val="hybridMultilevel"/>
    <w:tmpl w:val="62E44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5007"/>
    <w:multiLevelType w:val="hybridMultilevel"/>
    <w:tmpl w:val="A2B45278"/>
    <w:lvl w:ilvl="0" w:tplc="59905B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F334BFF"/>
    <w:multiLevelType w:val="hybridMultilevel"/>
    <w:tmpl w:val="DD04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4071E"/>
    <w:multiLevelType w:val="hybridMultilevel"/>
    <w:tmpl w:val="BB2AB0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DE86F35"/>
    <w:multiLevelType w:val="hybridMultilevel"/>
    <w:tmpl w:val="17F69E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64718">
    <w:abstractNumId w:val="17"/>
  </w:num>
  <w:num w:numId="2" w16cid:durableId="1822307660">
    <w:abstractNumId w:val="17"/>
  </w:num>
  <w:num w:numId="3" w16cid:durableId="1339962227">
    <w:abstractNumId w:val="9"/>
  </w:num>
  <w:num w:numId="4" w16cid:durableId="1292856920">
    <w:abstractNumId w:val="10"/>
  </w:num>
  <w:num w:numId="5" w16cid:durableId="962661294">
    <w:abstractNumId w:val="3"/>
  </w:num>
  <w:num w:numId="6" w16cid:durableId="1730105906">
    <w:abstractNumId w:val="14"/>
  </w:num>
  <w:num w:numId="7" w16cid:durableId="119151751">
    <w:abstractNumId w:val="4"/>
  </w:num>
  <w:num w:numId="8" w16cid:durableId="875851024">
    <w:abstractNumId w:val="18"/>
  </w:num>
  <w:num w:numId="9" w16cid:durableId="122501543">
    <w:abstractNumId w:val="2"/>
  </w:num>
  <w:num w:numId="10" w16cid:durableId="1332294638">
    <w:abstractNumId w:val="0"/>
  </w:num>
  <w:num w:numId="11" w16cid:durableId="621226896">
    <w:abstractNumId w:val="16"/>
  </w:num>
  <w:num w:numId="12" w16cid:durableId="455222684">
    <w:abstractNumId w:val="1"/>
  </w:num>
  <w:num w:numId="13" w16cid:durableId="1934317294">
    <w:abstractNumId w:val="12"/>
  </w:num>
  <w:num w:numId="14" w16cid:durableId="1148782962">
    <w:abstractNumId w:val="6"/>
  </w:num>
  <w:num w:numId="15" w16cid:durableId="249392818">
    <w:abstractNumId w:val="13"/>
  </w:num>
  <w:num w:numId="16" w16cid:durableId="1177840016">
    <w:abstractNumId w:val="7"/>
  </w:num>
  <w:num w:numId="17" w16cid:durableId="687367389">
    <w:abstractNumId w:val="5"/>
  </w:num>
  <w:num w:numId="18" w16cid:durableId="1313367622">
    <w:abstractNumId w:val="11"/>
  </w:num>
  <w:num w:numId="19" w16cid:durableId="1078404999">
    <w:abstractNumId w:val="8"/>
  </w:num>
  <w:num w:numId="20" w16cid:durableId="16706735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43"/>
    <w:rsid w:val="00000558"/>
    <w:rsid w:val="00002579"/>
    <w:rsid w:val="0001000A"/>
    <w:rsid w:val="000157CD"/>
    <w:rsid w:val="00015DE9"/>
    <w:rsid w:val="00021E5F"/>
    <w:rsid w:val="00025181"/>
    <w:rsid w:val="00026C65"/>
    <w:rsid w:val="00027484"/>
    <w:rsid w:val="000277DC"/>
    <w:rsid w:val="00027ADD"/>
    <w:rsid w:val="0003063B"/>
    <w:rsid w:val="00030B07"/>
    <w:rsid w:val="00031238"/>
    <w:rsid w:val="00031449"/>
    <w:rsid w:val="0003327C"/>
    <w:rsid w:val="000342FB"/>
    <w:rsid w:val="00034CAE"/>
    <w:rsid w:val="00037C07"/>
    <w:rsid w:val="00041035"/>
    <w:rsid w:val="000437BE"/>
    <w:rsid w:val="000438BC"/>
    <w:rsid w:val="000453C3"/>
    <w:rsid w:val="00050580"/>
    <w:rsid w:val="00050B68"/>
    <w:rsid w:val="000545FE"/>
    <w:rsid w:val="00056082"/>
    <w:rsid w:val="00056664"/>
    <w:rsid w:val="00057C5B"/>
    <w:rsid w:val="000614B9"/>
    <w:rsid w:val="000625DF"/>
    <w:rsid w:val="000637BB"/>
    <w:rsid w:val="00063BDF"/>
    <w:rsid w:val="00065CF8"/>
    <w:rsid w:val="00070E76"/>
    <w:rsid w:val="00070F2B"/>
    <w:rsid w:val="00074E1B"/>
    <w:rsid w:val="000755D6"/>
    <w:rsid w:val="00077214"/>
    <w:rsid w:val="00081474"/>
    <w:rsid w:val="00082773"/>
    <w:rsid w:val="00082C81"/>
    <w:rsid w:val="00083BAA"/>
    <w:rsid w:val="0008415A"/>
    <w:rsid w:val="00084D96"/>
    <w:rsid w:val="00084FA7"/>
    <w:rsid w:val="0009040D"/>
    <w:rsid w:val="000905BD"/>
    <w:rsid w:val="000914B6"/>
    <w:rsid w:val="00091FDF"/>
    <w:rsid w:val="0009381D"/>
    <w:rsid w:val="00097E05"/>
    <w:rsid w:val="000A1DBF"/>
    <w:rsid w:val="000A3065"/>
    <w:rsid w:val="000A5C36"/>
    <w:rsid w:val="000A7541"/>
    <w:rsid w:val="000A7EDA"/>
    <w:rsid w:val="000B162F"/>
    <w:rsid w:val="000B3BEC"/>
    <w:rsid w:val="000B4D43"/>
    <w:rsid w:val="000B62DA"/>
    <w:rsid w:val="000B6B82"/>
    <w:rsid w:val="000B7950"/>
    <w:rsid w:val="000C0C26"/>
    <w:rsid w:val="000C2897"/>
    <w:rsid w:val="000C2A8F"/>
    <w:rsid w:val="000C3028"/>
    <w:rsid w:val="000C337E"/>
    <w:rsid w:val="000C55BD"/>
    <w:rsid w:val="000C60C8"/>
    <w:rsid w:val="000C6E78"/>
    <w:rsid w:val="000C7CE9"/>
    <w:rsid w:val="000C7F3A"/>
    <w:rsid w:val="000D2AFD"/>
    <w:rsid w:val="000D4A7B"/>
    <w:rsid w:val="000D7C41"/>
    <w:rsid w:val="000E48B8"/>
    <w:rsid w:val="000E5D15"/>
    <w:rsid w:val="000F0087"/>
    <w:rsid w:val="000F08C4"/>
    <w:rsid w:val="000F1493"/>
    <w:rsid w:val="000F1A45"/>
    <w:rsid w:val="000F4CC4"/>
    <w:rsid w:val="000F653C"/>
    <w:rsid w:val="000F7E9A"/>
    <w:rsid w:val="00101787"/>
    <w:rsid w:val="001027BF"/>
    <w:rsid w:val="00102905"/>
    <w:rsid w:val="00103B85"/>
    <w:rsid w:val="0010453D"/>
    <w:rsid w:val="001047F2"/>
    <w:rsid w:val="001050A6"/>
    <w:rsid w:val="00111BCA"/>
    <w:rsid w:val="00112FB3"/>
    <w:rsid w:val="001208CB"/>
    <w:rsid w:val="001241DB"/>
    <w:rsid w:val="001278C4"/>
    <w:rsid w:val="00127ED1"/>
    <w:rsid w:val="00133CA8"/>
    <w:rsid w:val="001344D4"/>
    <w:rsid w:val="00134EEB"/>
    <w:rsid w:val="00137186"/>
    <w:rsid w:val="0013742C"/>
    <w:rsid w:val="00140C21"/>
    <w:rsid w:val="00143F14"/>
    <w:rsid w:val="00146BDF"/>
    <w:rsid w:val="001507F6"/>
    <w:rsid w:val="00152520"/>
    <w:rsid w:val="001526BD"/>
    <w:rsid w:val="00153E9B"/>
    <w:rsid w:val="00154466"/>
    <w:rsid w:val="001546FE"/>
    <w:rsid w:val="00154F99"/>
    <w:rsid w:val="00155373"/>
    <w:rsid w:val="00156CB6"/>
    <w:rsid w:val="001576CA"/>
    <w:rsid w:val="00161F73"/>
    <w:rsid w:val="001634D1"/>
    <w:rsid w:val="00164A8F"/>
    <w:rsid w:val="001700EB"/>
    <w:rsid w:val="001711B3"/>
    <w:rsid w:val="00171BFB"/>
    <w:rsid w:val="00173445"/>
    <w:rsid w:val="001754E7"/>
    <w:rsid w:val="00176AA0"/>
    <w:rsid w:val="00176E3D"/>
    <w:rsid w:val="00177CAC"/>
    <w:rsid w:val="00180ACC"/>
    <w:rsid w:val="00182420"/>
    <w:rsid w:val="001839A7"/>
    <w:rsid w:val="00184387"/>
    <w:rsid w:val="001912FE"/>
    <w:rsid w:val="00191E70"/>
    <w:rsid w:val="00194370"/>
    <w:rsid w:val="001948B8"/>
    <w:rsid w:val="001A015B"/>
    <w:rsid w:val="001A1769"/>
    <w:rsid w:val="001A2A5A"/>
    <w:rsid w:val="001A366A"/>
    <w:rsid w:val="001A39DD"/>
    <w:rsid w:val="001B1D2A"/>
    <w:rsid w:val="001B2B25"/>
    <w:rsid w:val="001B404D"/>
    <w:rsid w:val="001B5986"/>
    <w:rsid w:val="001B6F93"/>
    <w:rsid w:val="001C3451"/>
    <w:rsid w:val="001C4C39"/>
    <w:rsid w:val="001C5EFE"/>
    <w:rsid w:val="001D35CE"/>
    <w:rsid w:val="001D7AB9"/>
    <w:rsid w:val="001E1EFF"/>
    <w:rsid w:val="001E223D"/>
    <w:rsid w:val="001E2867"/>
    <w:rsid w:val="001E3C08"/>
    <w:rsid w:val="001E49C4"/>
    <w:rsid w:val="001E651D"/>
    <w:rsid w:val="001F0562"/>
    <w:rsid w:val="001F0CA3"/>
    <w:rsid w:val="001F2FFB"/>
    <w:rsid w:val="001F4148"/>
    <w:rsid w:val="00200FF5"/>
    <w:rsid w:val="00202B21"/>
    <w:rsid w:val="00203E4F"/>
    <w:rsid w:val="0020418E"/>
    <w:rsid w:val="00204662"/>
    <w:rsid w:val="00204CA2"/>
    <w:rsid w:val="00204D01"/>
    <w:rsid w:val="00207B33"/>
    <w:rsid w:val="0021172B"/>
    <w:rsid w:val="00211A81"/>
    <w:rsid w:val="0021349A"/>
    <w:rsid w:val="00216593"/>
    <w:rsid w:val="00217D0B"/>
    <w:rsid w:val="00222311"/>
    <w:rsid w:val="00224713"/>
    <w:rsid w:val="00226915"/>
    <w:rsid w:val="00232C44"/>
    <w:rsid w:val="0023485B"/>
    <w:rsid w:val="00234DF0"/>
    <w:rsid w:val="00236A57"/>
    <w:rsid w:val="00237933"/>
    <w:rsid w:val="00241938"/>
    <w:rsid w:val="00241D15"/>
    <w:rsid w:val="00243FBB"/>
    <w:rsid w:val="002456BB"/>
    <w:rsid w:val="00247A36"/>
    <w:rsid w:val="00252918"/>
    <w:rsid w:val="00253082"/>
    <w:rsid w:val="002539DC"/>
    <w:rsid w:val="0025470A"/>
    <w:rsid w:val="00254968"/>
    <w:rsid w:val="0025753D"/>
    <w:rsid w:val="00260AB5"/>
    <w:rsid w:val="00260CC1"/>
    <w:rsid w:val="00261693"/>
    <w:rsid w:val="00264ED3"/>
    <w:rsid w:val="00266282"/>
    <w:rsid w:val="002671CC"/>
    <w:rsid w:val="00271944"/>
    <w:rsid w:val="002721E8"/>
    <w:rsid w:val="00273E5E"/>
    <w:rsid w:val="00275635"/>
    <w:rsid w:val="00275A21"/>
    <w:rsid w:val="00276DA6"/>
    <w:rsid w:val="00280184"/>
    <w:rsid w:val="002804BE"/>
    <w:rsid w:val="00282E6A"/>
    <w:rsid w:val="002830F3"/>
    <w:rsid w:val="002835FC"/>
    <w:rsid w:val="00283BA5"/>
    <w:rsid w:val="002858F5"/>
    <w:rsid w:val="00293518"/>
    <w:rsid w:val="00296100"/>
    <w:rsid w:val="002966FE"/>
    <w:rsid w:val="002A21F8"/>
    <w:rsid w:val="002A376A"/>
    <w:rsid w:val="002A5937"/>
    <w:rsid w:val="002A5A12"/>
    <w:rsid w:val="002A6E2C"/>
    <w:rsid w:val="002A745F"/>
    <w:rsid w:val="002B2860"/>
    <w:rsid w:val="002B36ED"/>
    <w:rsid w:val="002B58C2"/>
    <w:rsid w:val="002B6999"/>
    <w:rsid w:val="002B7EFD"/>
    <w:rsid w:val="002C1720"/>
    <w:rsid w:val="002C1E0F"/>
    <w:rsid w:val="002C3100"/>
    <w:rsid w:val="002C5283"/>
    <w:rsid w:val="002C5345"/>
    <w:rsid w:val="002C6A4F"/>
    <w:rsid w:val="002C6C1C"/>
    <w:rsid w:val="002C73EC"/>
    <w:rsid w:val="002D03EC"/>
    <w:rsid w:val="002D1D9F"/>
    <w:rsid w:val="002D230F"/>
    <w:rsid w:val="002D2941"/>
    <w:rsid w:val="002D30D5"/>
    <w:rsid w:val="002D35E3"/>
    <w:rsid w:val="002D5D44"/>
    <w:rsid w:val="002D7EC6"/>
    <w:rsid w:val="002E1116"/>
    <w:rsid w:val="002E3E84"/>
    <w:rsid w:val="002E4191"/>
    <w:rsid w:val="002E62F0"/>
    <w:rsid w:val="002E66C1"/>
    <w:rsid w:val="002F0F79"/>
    <w:rsid w:val="002F1164"/>
    <w:rsid w:val="002F18D6"/>
    <w:rsid w:val="002F2D34"/>
    <w:rsid w:val="002F42CC"/>
    <w:rsid w:val="002F64CB"/>
    <w:rsid w:val="0030119A"/>
    <w:rsid w:val="00302239"/>
    <w:rsid w:val="00306F40"/>
    <w:rsid w:val="0031060B"/>
    <w:rsid w:val="00310D23"/>
    <w:rsid w:val="003145FF"/>
    <w:rsid w:val="0031584E"/>
    <w:rsid w:val="00316BAE"/>
    <w:rsid w:val="003174F1"/>
    <w:rsid w:val="00317EC3"/>
    <w:rsid w:val="00320468"/>
    <w:rsid w:val="00320967"/>
    <w:rsid w:val="00321646"/>
    <w:rsid w:val="003224E1"/>
    <w:rsid w:val="003244F4"/>
    <w:rsid w:val="00326B94"/>
    <w:rsid w:val="00330F74"/>
    <w:rsid w:val="00331D50"/>
    <w:rsid w:val="00333DFB"/>
    <w:rsid w:val="003371D7"/>
    <w:rsid w:val="0034120A"/>
    <w:rsid w:val="003435A8"/>
    <w:rsid w:val="00343FBD"/>
    <w:rsid w:val="003457DD"/>
    <w:rsid w:val="00345B5B"/>
    <w:rsid w:val="003517C0"/>
    <w:rsid w:val="00353A58"/>
    <w:rsid w:val="003557C2"/>
    <w:rsid w:val="0035627F"/>
    <w:rsid w:val="0035719B"/>
    <w:rsid w:val="00357A08"/>
    <w:rsid w:val="00361C4B"/>
    <w:rsid w:val="003630BA"/>
    <w:rsid w:val="00364EA9"/>
    <w:rsid w:val="003670F0"/>
    <w:rsid w:val="00367415"/>
    <w:rsid w:val="00370CCA"/>
    <w:rsid w:val="00372F4F"/>
    <w:rsid w:val="003740CE"/>
    <w:rsid w:val="003744EB"/>
    <w:rsid w:val="00375E04"/>
    <w:rsid w:val="00381589"/>
    <w:rsid w:val="0038793E"/>
    <w:rsid w:val="00387B35"/>
    <w:rsid w:val="0039124C"/>
    <w:rsid w:val="003914B7"/>
    <w:rsid w:val="00395315"/>
    <w:rsid w:val="003A12D3"/>
    <w:rsid w:val="003A14CD"/>
    <w:rsid w:val="003A2D7E"/>
    <w:rsid w:val="003A3438"/>
    <w:rsid w:val="003A4932"/>
    <w:rsid w:val="003A7181"/>
    <w:rsid w:val="003A7521"/>
    <w:rsid w:val="003B2931"/>
    <w:rsid w:val="003B3283"/>
    <w:rsid w:val="003B42C7"/>
    <w:rsid w:val="003B4856"/>
    <w:rsid w:val="003B55C7"/>
    <w:rsid w:val="003B5EE6"/>
    <w:rsid w:val="003C05CA"/>
    <w:rsid w:val="003C0BDA"/>
    <w:rsid w:val="003C15D6"/>
    <w:rsid w:val="003C1AF7"/>
    <w:rsid w:val="003C7016"/>
    <w:rsid w:val="003D2053"/>
    <w:rsid w:val="003D345D"/>
    <w:rsid w:val="003D3C3F"/>
    <w:rsid w:val="003D3EBD"/>
    <w:rsid w:val="003D45E0"/>
    <w:rsid w:val="003D68C8"/>
    <w:rsid w:val="003D7B3C"/>
    <w:rsid w:val="003E15B5"/>
    <w:rsid w:val="003E30E0"/>
    <w:rsid w:val="003E4C0B"/>
    <w:rsid w:val="003E51A1"/>
    <w:rsid w:val="003E61B0"/>
    <w:rsid w:val="003F1400"/>
    <w:rsid w:val="003F4010"/>
    <w:rsid w:val="003F536B"/>
    <w:rsid w:val="003F6BE4"/>
    <w:rsid w:val="003F7919"/>
    <w:rsid w:val="003F7AB0"/>
    <w:rsid w:val="0040244E"/>
    <w:rsid w:val="004072DD"/>
    <w:rsid w:val="00407975"/>
    <w:rsid w:val="004109E8"/>
    <w:rsid w:val="00410A34"/>
    <w:rsid w:val="0041291B"/>
    <w:rsid w:val="00417063"/>
    <w:rsid w:val="004179C8"/>
    <w:rsid w:val="00420878"/>
    <w:rsid w:val="00421539"/>
    <w:rsid w:val="00421A7D"/>
    <w:rsid w:val="00424A34"/>
    <w:rsid w:val="00425F52"/>
    <w:rsid w:val="00430ABA"/>
    <w:rsid w:val="00430F72"/>
    <w:rsid w:val="0043178D"/>
    <w:rsid w:val="004325EF"/>
    <w:rsid w:val="00434BF2"/>
    <w:rsid w:val="00435193"/>
    <w:rsid w:val="0043654A"/>
    <w:rsid w:val="00436644"/>
    <w:rsid w:val="00441822"/>
    <w:rsid w:val="00444AE2"/>
    <w:rsid w:val="00445861"/>
    <w:rsid w:val="00451799"/>
    <w:rsid w:val="00451B4A"/>
    <w:rsid w:val="00451D28"/>
    <w:rsid w:val="00452860"/>
    <w:rsid w:val="00452E82"/>
    <w:rsid w:val="00454391"/>
    <w:rsid w:val="00455AC6"/>
    <w:rsid w:val="00457614"/>
    <w:rsid w:val="00460E1C"/>
    <w:rsid w:val="00460EED"/>
    <w:rsid w:val="00461E14"/>
    <w:rsid w:val="0046759B"/>
    <w:rsid w:val="00467820"/>
    <w:rsid w:val="00472702"/>
    <w:rsid w:val="00473785"/>
    <w:rsid w:val="00473A5E"/>
    <w:rsid w:val="004755BA"/>
    <w:rsid w:val="00476E2E"/>
    <w:rsid w:val="0047748C"/>
    <w:rsid w:val="00482B05"/>
    <w:rsid w:val="00483983"/>
    <w:rsid w:val="00485213"/>
    <w:rsid w:val="004862C4"/>
    <w:rsid w:val="00487943"/>
    <w:rsid w:val="0049017F"/>
    <w:rsid w:val="00491DF1"/>
    <w:rsid w:val="00492215"/>
    <w:rsid w:val="00494C31"/>
    <w:rsid w:val="00495369"/>
    <w:rsid w:val="00495DFA"/>
    <w:rsid w:val="00497A06"/>
    <w:rsid w:val="004A13F1"/>
    <w:rsid w:val="004A2261"/>
    <w:rsid w:val="004A43A3"/>
    <w:rsid w:val="004B04C8"/>
    <w:rsid w:val="004B0B6F"/>
    <w:rsid w:val="004B2618"/>
    <w:rsid w:val="004B26F2"/>
    <w:rsid w:val="004B406B"/>
    <w:rsid w:val="004B4F99"/>
    <w:rsid w:val="004B56B3"/>
    <w:rsid w:val="004B7E12"/>
    <w:rsid w:val="004C3731"/>
    <w:rsid w:val="004C46D5"/>
    <w:rsid w:val="004C52B7"/>
    <w:rsid w:val="004D1E2B"/>
    <w:rsid w:val="004D2CFC"/>
    <w:rsid w:val="004E022D"/>
    <w:rsid w:val="004E1B58"/>
    <w:rsid w:val="004E32ED"/>
    <w:rsid w:val="004E49E8"/>
    <w:rsid w:val="004E5BD1"/>
    <w:rsid w:val="004F0920"/>
    <w:rsid w:val="004F17FF"/>
    <w:rsid w:val="004F1F06"/>
    <w:rsid w:val="004F36B3"/>
    <w:rsid w:val="004F53BF"/>
    <w:rsid w:val="005007F1"/>
    <w:rsid w:val="00503409"/>
    <w:rsid w:val="00503699"/>
    <w:rsid w:val="00510DE9"/>
    <w:rsid w:val="0051389F"/>
    <w:rsid w:val="00514925"/>
    <w:rsid w:val="00514E8B"/>
    <w:rsid w:val="00515930"/>
    <w:rsid w:val="0051612E"/>
    <w:rsid w:val="00517B80"/>
    <w:rsid w:val="00521D31"/>
    <w:rsid w:val="00525A68"/>
    <w:rsid w:val="00525CD7"/>
    <w:rsid w:val="005264E9"/>
    <w:rsid w:val="00526B20"/>
    <w:rsid w:val="00527284"/>
    <w:rsid w:val="005302F6"/>
    <w:rsid w:val="005335BE"/>
    <w:rsid w:val="00533B1B"/>
    <w:rsid w:val="00534572"/>
    <w:rsid w:val="00535007"/>
    <w:rsid w:val="0053582B"/>
    <w:rsid w:val="00536456"/>
    <w:rsid w:val="00536853"/>
    <w:rsid w:val="005439B5"/>
    <w:rsid w:val="00545B43"/>
    <w:rsid w:val="0054671D"/>
    <w:rsid w:val="00547C01"/>
    <w:rsid w:val="005519A9"/>
    <w:rsid w:val="005531AF"/>
    <w:rsid w:val="00553B26"/>
    <w:rsid w:val="005557C2"/>
    <w:rsid w:val="00556CF7"/>
    <w:rsid w:val="00561B14"/>
    <w:rsid w:val="00563F1B"/>
    <w:rsid w:val="005653EA"/>
    <w:rsid w:val="0056561F"/>
    <w:rsid w:val="00565BEB"/>
    <w:rsid w:val="0056679B"/>
    <w:rsid w:val="00567D50"/>
    <w:rsid w:val="00570330"/>
    <w:rsid w:val="005706A5"/>
    <w:rsid w:val="005711A3"/>
    <w:rsid w:val="00572506"/>
    <w:rsid w:val="00573457"/>
    <w:rsid w:val="005744B7"/>
    <w:rsid w:val="0057627C"/>
    <w:rsid w:val="00577CED"/>
    <w:rsid w:val="00580321"/>
    <w:rsid w:val="00581FBB"/>
    <w:rsid w:val="00582515"/>
    <w:rsid w:val="00585932"/>
    <w:rsid w:val="005864B3"/>
    <w:rsid w:val="0058683B"/>
    <w:rsid w:val="00586D2A"/>
    <w:rsid w:val="0059083D"/>
    <w:rsid w:val="005914D1"/>
    <w:rsid w:val="00595AF8"/>
    <w:rsid w:val="0059751F"/>
    <w:rsid w:val="005A4A1B"/>
    <w:rsid w:val="005A5DCB"/>
    <w:rsid w:val="005A6DE0"/>
    <w:rsid w:val="005A763D"/>
    <w:rsid w:val="005B042A"/>
    <w:rsid w:val="005B18C3"/>
    <w:rsid w:val="005B2970"/>
    <w:rsid w:val="005B3226"/>
    <w:rsid w:val="005B53B0"/>
    <w:rsid w:val="005C3510"/>
    <w:rsid w:val="005C42BF"/>
    <w:rsid w:val="005C6F79"/>
    <w:rsid w:val="005D4E10"/>
    <w:rsid w:val="005D5EA8"/>
    <w:rsid w:val="005D756A"/>
    <w:rsid w:val="005D7759"/>
    <w:rsid w:val="005D7E43"/>
    <w:rsid w:val="005E226E"/>
    <w:rsid w:val="005E333E"/>
    <w:rsid w:val="005E3F17"/>
    <w:rsid w:val="005E65BB"/>
    <w:rsid w:val="005F0055"/>
    <w:rsid w:val="005F0F54"/>
    <w:rsid w:val="005F569C"/>
    <w:rsid w:val="00600C4D"/>
    <w:rsid w:val="00601183"/>
    <w:rsid w:val="0060541B"/>
    <w:rsid w:val="006058A9"/>
    <w:rsid w:val="006069AA"/>
    <w:rsid w:val="00606D16"/>
    <w:rsid w:val="00612EA2"/>
    <w:rsid w:val="0061595C"/>
    <w:rsid w:val="00615ED4"/>
    <w:rsid w:val="00616023"/>
    <w:rsid w:val="00616E72"/>
    <w:rsid w:val="00621CC6"/>
    <w:rsid w:val="006225B4"/>
    <w:rsid w:val="0062272F"/>
    <w:rsid w:val="00622FF3"/>
    <w:rsid w:val="00630017"/>
    <w:rsid w:val="006303F2"/>
    <w:rsid w:val="00630C02"/>
    <w:rsid w:val="00631FD3"/>
    <w:rsid w:val="00632522"/>
    <w:rsid w:val="00633FDE"/>
    <w:rsid w:val="00634FEA"/>
    <w:rsid w:val="0064000D"/>
    <w:rsid w:val="00642265"/>
    <w:rsid w:val="00645251"/>
    <w:rsid w:val="006469FD"/>
    <w:rsid w:val="00651B1E"/>
    <w:rsid w:val="0065220A"/>
    <w:rsid w:val="00652D57"/>
    <w:rsid w:val="00652FF8"/>
    <w:rsid w:val="006562FF"/>
    <w:rsid w:val="00656B94"/>
    <w:rsid w:val="0065798E"/>
    <w:rsid w:val="00661F01"/>
    <w:rsid w:val="006634F1"/>
    <w:rsid w:val="00664072"/>
    <w:rsid w:val="00666858"/>
    <w:rsid w:val="00666AA6"/>
    <w:rsid w:val="00670469"/>
    <w:rsid w:val="00670A9F"/>
    <w:rsid w:val="006730BF"/>
    <w:rsid w:val="00673C69"/>
    <w:rsid w:val="0067492F"/>
    <w:rsid w:val="00681D0E"/>
    <w:rsid w:val="00683E12"/>
    <w:rsid w:val="00690652"/>
    <w:rsid w:val="00694D94"/>
    <w:rsid w:val="00696B92"/>
    <w:rsid w:val="006A275B"/>
    <w:rsid w:val="006A27BF"/>
    <w:rsid w:val="006B0443"/>
    <w:rsid w:val="006B06D3"/>
    <w:rsid w:val="006B222E"/>
    <w:rsid w:val="006B4F03"/>
    <w:rsid w:val="006B5F9F"/>
    <w:rsid w:val="006B6361"/>
    <w:rsid w:val="006B7348"/>
    <w:rsid w:val="006C1FD3"/>
    <w:rsid w:val="006C2B15"/>
    <w:rsid w:val="006D06CF"/>
    <w:rsid w:val="006D26AF"/>
    <w:rsid w:val="006D5A41"/>
    <w:rsid w:val="006D6A8B"/>
    <w:rsid w:val="006D6B3B"/>
    <w:rsid w:val="006D7F33"/>
    <w:rsid w:val="006E1EF0"/>
    <w:rsid w:val="006E5D52"/>
    <w:rsid w:val="006E6B4E"/>
    <w:rsid w:val="006F034E"/>
    <w:rsid w:val="006F0C68"/>
    <w:rsid w:val="006F1666"/>
    <w:rsid w:val="006F27A7"/>
    <w:rsid w:val="006F3166"/>
    <w:rsid w:val="006F358E"/>
    <w:rsid w:val="006F4043"/>
    <w:rsid w:val="006F4F49"/>
    <w:rsid w:val="006F5AD8"/>
    <w:rsid w:val="00700EE9"/>
    <w:rsid w:val="00702603"/>
    <w:rsid w:val="00702D07"/>
    <w:rsid w:val="00704107"/>
    <w:rsid w:val="00705EBC"/>
    <w:rsid w:val="00711858"/>
    <w:rsid w:val="00712A60"/>
    <w:rsid w:val="00712BD4"/>
    <w:rsid w:val="007132FD"/>
    <w:rsid w:val="00713302"/>
    <w:rsid w:val="00714B52"/>
    <w:rsid w:val="00716240"/>
    <w:rsid w:val="00717111"/>
    <w:rsid w:val="007205A9"/>
    <w:rsid w:val="00723748"/>
    <w:rsid w:val="00723F6B"/>
    <w:rsid w:val="0072468B"/>
    <w:rsid w:val="00724E0A"/>
    <w:rsid w:val="007250D2"/>
    <w:rsid w:val="007264BF"/>
    <w:rsid w:val="00731746"/>
    <w:rsid w:val="00731B9A"/>
    <w:rsid w:val="00731D18"/>
    <w:rsid w:val="00732FA4"/>
    <w:rsid w:val="00736BAF"/>
    <w:rsid w:val="0074019A"/>
    <w:rsid w:val="0074208C"/>
    <w:rsid w:val="00743B41"/>
    <w:rsid w:val="0074596A"/>
    <w:rsid w:val="00746FC7"/>
    <w:rsid w:val="007479DE"/>
    <w:rsid w:val="00753F5A"/>
    <w:rsid w:val="0076093B"/>
    <w:rsid w:val="00761AF2"/>
    <w:rsid w:val="00761C3E"/>
    <w:rsid w:val="007633B9"/>
    <w:rsid w:val="007647F0"/>
    <w:rsid w:val="00765075"/>
    <w:rsid w:val="00766C28"/>
    <w:rsid w:val="00767BF5"/>
    <w:rsid w:val="00772E43"/>
    <w:rsid w:val="0077470E"/>
    <w:rsid w:val="007748D6"/>
    <w:rsid w:val="00776D72"/>
    <w:rsid w:val="00781A6E"/>
    <w:rsid w:val="007832B4"/>
    <w:rsid w:val="00783995"/>
    <w:rsid w:val="00784D27"/>
    <w:rsid w:val="00791DB0"/>
    <w:rsid w:val="0079210C"/>
    <w:rsid w:val="00792E56"/>
    <w:rsid w:val="0079428C"/>
    <w:rsid w:val="007A0448"/>
    <w:rsid w:val="007A24D1"/>
    <w:rsid w:val="007A257C"/>
    <w:rsid w:val="007A2F1C"/>
    <w:rsid w:val="007A32B7"/>
    <w:rsid w:val="007A32D4"/>
    <w:rsid w:val="007A61DC"/>
    <w:rsid w:val="007A70EC"/>
    <w:rsid w:val="007A7A05"/>
    <w:rsid w:val="007B0B80"/>
    <w:rsid w:val="007B5DCD"/>
    <w:rsid w:val="007B6F43"/>
    <w:rsid w:val="007B7C4F"/>
    <w:rsid w:val="007C3378"/>
    <w:rsid w:val="007C458D"/>
    <w:rsid w:val="007C709F"/>
    <w:rsid w:val="007C794E"/>
    <w:rsid w:val="007C7B13"/>
    <w:rsid w:val="007D0A09"/>
    <w:rsid w:val="007D39FF"/>
    <w:rsid w:val="007D571C"/>
    <w:rsid w:val="007D5D8F"/>
    <w:rsid w:val="007E17B1"/>
    <w:rsid w:val="007E21EC"/>
    <w:rsid w:val="007E4243"/>
    <w:rsid w:val="007E5468"/>
    <w:rsid w:val="007E5946"/>
    <w:rsid w:val="007F0199"/>
    <w:rsid w:val="007F085C"/>
    <w:rsid w:val="007F41B6"/>
    <w:rsid w:val="007F46B1"/>
    <w:rsid w:val="007F6EFE"/>
    <w:rsid w:val="007F7306"/>
    <w:rsid w:val="008001E3"/>
    <w:rsid w:val="0080303F"/>
    <w:rsid w:val="00803FBF"/>
    <w:rsid w:val="00804C47"/>
    <w:rsid w:val="00805574"/>
    <w:rsid w:val="00806FC7"/>
    <w:rsid w:val="008077E2"/>
    <w:rsid w:val="00810B97"/>
    <w:rsid w:val="00810F30"/>
    <w:rsid w:val="00811C16"/>
    <w:rsid w:val="008140DF"/>
    <w:rsid w:val="00815CCC"/>
    <w:rsid w:val="008160F7"/>
    <w:rsid w:val="00822837"/>
    <w:rsid w:val="00825AD1"/>
    <w:rsid w:val="00827177"/>
    <w:rsid w:val="008301A8"/>
    <w:rsid w:val="008323A0"/>
    <w:rsid w:val="0083578D"/>
    <w:rsid w:val="008361BD"/>
    <w:rsid w:val="00836564"/>
    <w:rsid w:val="0083698B"/>
    <w:rsid w:val="008423A1"/>
    <w:rsid w:val="008450C5"/>
    <w:rsid w:val="0084528F"/>
    <w:rsid w:val="00847BC7"/>
    <w:rsid w:val="008512D3"/>
    <w:rsid w:val="00851E13"/>
    <w:rsid w:val="0085361F"/>
    <w:rsid w:val="00853713"/>
    <w:rsid w:val="0085688B"/>
    <w:rsid w:val="008667C5"/>
    <w:rsid w:val="00870C8D"/>
    <w:rsid w:val="00870DA5"/>
    <w:rsid w:val="00870F14"/>
    <w:rsid w:val="00871D05"/>
    <w:rsid w:val="00872061"/>
    <w:rsid w:val="008750F3"/>
    <w:rsid w:val="00875172"/>
    <w:rsid w:val="00876455"/>
    <w:rsid w:val="0088231E"/>
    <w:rsid w:val="00883DC5"/>
    <w:rsid w:val="00885140"/>
    <w:rsid w:val="00886819"/>
    <w:rsid w:val="00891CCC"/>
    <w:rsid w:val="00892C1F"/>
    <w:rsid w:val="00895C7B"/>
    <w:rsid w:val="00896E74"/>
    <w:rsid w:val="008A454F"/>
    <w:rsid w:val="008A4977"/>
    <w:rsid w:val="008B1ADA"/>
    <w:rsid w:val="008B3F0F"/>
    <w:rsid w:val="008B471B"/>
    <w:rsid w:val="008B66EE"/>
    <w:rsid w:val="008C166C"/>
    <w:rsid w:val="008D1B6C"/>
    <w:rsid w:val="008D33D5"/>
    <w:rsid w:val="008D472A"/>
    <w:rsid w:val="008D7A48"/>
    <w:rsid w:val="008E0A44"/>
    <w:rsid w:val="008E273C"/>
    <w:rsid w:val="008E3D13"/>
    <w:rsid w:val="008E46FA"/>
    <w:rsid w:val="008E4EA4"/>
    <w:rsid w:val="008E55CE"/>
    <w:rsid w:val="008E6517"/>
    <w:rsid w:val="008F2E00"/>
    <w:rsid w:val="008F5C26"/>
    <w:rsid w:val="009065FB"/>
    <w:rsid w:val="00906855"/>
    <w:rsid w:val="009068B3"/>
    <w:rsid w:val="00911FC8"/>
    <w:rsid w:val="00912349"/>
    <w:rsid w:val="00912D95"/>
    <w:rsid w:val="00915986"/>
    <w:rsid w:val="009175D5"/>
    <w:rsid w:val="00920590"/>
    <w:rsid w:val="00923863"/>
    <w:rsid w:val="009240A7"/>
    <w:rsid w:val="0092431E"/>
    <w:rsid w:val="009266CB"/>
    <w:rsid w:val="00927648"/>
    <w:rsid w:val="00930D2A"/>
    <w:rsid w:val="00930DC6"/>
    <w:rsid w:val="00931225"/>
    <w:rsid w:val="0093157D"/>
    <w:rsid w:val="00933162"/>
    <w:rsid w:val="00933FF8"/>
    <w:rsid w:val="009342B6"/>
    <w:rsid w:val="00940E7D"/>
    <w:rsid w:val="00942B46"/>
    <w:rsid w:val="00943440"/>
    <w:rsid w:val="00943739"/>
    <w:rsid w:val="00951EAD"/>
    <w:rsid w:val="009528A8"/>
    <w:rsid w:val="00953AA5"/>
    <w:rsid w:val="00954DD8"/>
    <w:rsid w:val="009551F5"/>
    <w:rsid w:val="009578F6"/>
    <w:rsid w:val="00957956"/>
    <w:rsid w:val="009624DD"/>
    <w:rsid w:val="00962FBD"/>
    <w:rsid w:val="00964668"/>
    <w:rsid w:val="00965017"/>
    <w:rsid w:val="00965C65"/>
    <w:rsid w:val="00971C22"/>
    <w:rsid w:val="00971CF6"/>
    <w:rsid w:val="009735BE"/>
    <w:rsid w:val="00974783"/>
    <w:rsid w:val="00974BC2"/>
    <w:rsid w:val="00977500"/>
    <w:rsid w:val="00977C62"/>
    <w:rsid w:val="00981A8D"/>
    <w:rsid w:val="009834DC"/>
    <w:rsid w:val="00985FAF"/>
    <w:rsid w:val="00990D25"/>
    <w:rsid w:val="009913BE"/>
    <w:rsid w:val="00991FCD"/>
    <w:rsid w:val="0099290A"/>
    <w:rsid w:val="00993F2D"/>
    <w:rsid w:val="0099489A"/>
    <w:rsid w:val="00996E9D"/>
    <w:rsid w:val="009979BA"/>
    <w:rsid w:val="009A0954"/>
    <w:rsid w:val="009A2CC5"/>
    <w:rsid w:val="009A4BEE"/>
    <w:rsid w:val="009A6E7C"/>
    <w:rsid w:val="009A6FBA"/>
    <w:rsid w:val="009B2794"/>
    <w:rsid w:val="009B68E8"/>
    <w:rsid w:val="009B7C55"/>
    <w:rsid w:val="009C001C"/>
    <w:rsid w:val="009C20E3"/>
    <w:rsid w:val="009C35A5"/>
    <w:rsid w:val="009C40E3"/>
    <w:rsid w:val="009C5D7A"/>
    <w:rsid w:val="009D059B"/>
    <w:rsid w:val="009D133B"/>
    <w:rsid w:val="009D1758"/>
    <w:rsid w:val="009D7ABA"/>
    <w:rsid w:val="009E0011"/>
    <w:rsid w:val="009E05B0"/>
    <w:rsid w:val="009E0D4F"/>
    <w:rsid w:val="009E0F52"/>
    <w:rsid w:val="009E1220"/>
    <w:rsid w:val="009E17F2"/>
    <w:rsid w:val="009E1E20"/>
    <w:rsid w:val="009E1F24"/>
    <w:rsid w:val="009E26FE"/>
    <w:rsid w:val="009E2C16"/>
    <w:rsid w:val="009E3298"/>
    <w:rsid w:val="009E460C"/>
    <w:rsid w:val="009E4986"/>
    <w:rsid w:val="009F20F9"/>
    <w:rsid w:val="009F2B7D"/>
    <w:rsid w:val="009F2F15"/>
    <w:rsid w:val="009F54CF"/>
    <w:rsid w:val="009F683F"/>
    <w:rsid w:val="00A00612"/>
    <w:rsid w:val="00A00FA0"/>
    <w:rsid w:val="00A06F4F"/>
    <w:rsid w:val="00A139D2"/>
    <w:rsid w:val="00A13C48"/>
    <w:rsid w:val="00A14710"/>
    <w:rsid w:val="00A16758"/>
    <w:rsid w:val="00A16AC0"/>
    <w:rsid w:val="00A16EB8"/>
    <w:rsid w:val="00A21336"/>
    <w:rsid w:val="00A21CCA"/>
    <w:rsid w:val="00A25417"/>
    <w:rsid w:val="00A26679"/>
    <w:rsid w:val="00A3191B"/>
    <w:rsid w:val="00A319E2"/>
    <w:rsid w:val="00A31F80"/>
    <w:rsid w:val="00A36604"/>
    <w:rsid w:val="00A36890"/>
    <w:rsid w:val="00A409B7"/>
    <w:rsid w:val="00A40BC2"/>
    <w:rsid w:val="00A4628A"/>
    <w:rsid w:val="00A46CF3"/>
    <w:rsid w:val="00A47F40"/>
    <w:rsid w:val="00A50D40"/>
    <w:rsid w:val="00A51296"/>
    <w:rsid w:val="00A518FD"/>
    <w:rsid w:val="00A53745"/>
    <w:rsid w:val="00A54483"/>
    <w:rsid w:val="00A56A2B"/>
    <w:rsid w:val="00A61553"/>
    <w:rsid w:val="00A6254B"/>
    <w:rsid w:val="00A62648"/>
    <w:rsid w:val="00A628A8"/>
    <w:rsid w:val="00A629A0"/>
    <w:rsid w:val="00A62EC4"/>
    <w:rsid w:val="00A63ABF"/>
    <w:rsid w:val="00A647D0"/>
    <w:rsid w:val="00A64A60"/>
    <w:rsid w:val="00A65946"/>
    <w:rsid w:val="00A65F3B"/>
    <w:rsid w:val="00A6666B"/>
    <w:rsid w:val="00A72245"/>
    <w:rsid w:val="00A723DF"/>
    <w:rsid w:val="00A75518"/>
    <w:rsid w:val="00A75C59"/>
    <w:rsid w:val="00A75DFB"/>
    <w:rsid w:val="00A77B9C"/>
    <w:rsid w:val="00A77CC8"/>
    <w:rsid w:val="00A826D2"/>
    <w:rsid w:val="00A827C6"/>
    <w:rsid w:val="00A8282C"/>
    <w:rsid w:val="00A85B9A"/>
    <w:rsid w:val="00A871CE"/>
    <w:rsid w:val="00A91E24"/>
    <w:rsid w:val="00A924EA"/>
    <w:rsid w:val="00A93A71"/>
    <w:rsid w:val="00A945FC"/>
    <w:rsid w:val="00A94A85"/>
    <w:rsid w:val="00A96C1D"/>
    <w:rsid w:val="00AA05FB"/>
    <w:rsid w:val="00AA1DFA"/>
    <w:rsid w:val="00AA1FAD"/>
    <w:rsid w:val="00AA210C"/>
    <w:rsid w:val="00AA227C"/>
    <w:rsid w:val="00AA495C"/>
    <w:rsid w:val="00AA4DAF"/>
    <w:rsid w:val="00AA5FC5"/>
    <w:rsid w:val="00AA622C"/>
    <w:rsid w:val="00AA6C33"/>
    <w:rsid w:val="00AB042B"/>
    <w:rsid w:val="00AB2171"/>
    <w:rsid w:val="00AB31AE"/>
    <w:rsid w:val="00AC21CD"/>
    <w:rsid w:val="00AC391C"/>
    <w:rsid w:val="00AC3A78"/>
    <w:rsid w:val="00AC46D1"/>
    <w:rsid w:val="00AC53F1"/>
    <w:rsid w:val="00AD0182"/>
    <w:rsid w:val="00AD7DEA"/>
    <w:rsid w:val="00AE00D6"/>
    <w:rsid w:val="00AE1621"/>
    <w:rsid w:val="00AE26C0"/>
    <w:rsid w:val="00AE28A6"/>
    <w:rsid w:val="00AE32B1"/>
    <w:rsid w:val="00AE4F55"/>
    <w:rsid w:val="00AE5071"/>
    <w:rsid w:val="00AE6619"/>
    <w:rsid w:val="00AF4099"/>
    <w:rsid w:val="00AF7824"/>
    <w:rsid w:val="00B01336"/>
    <w:rsid w:val="00B02726"/>
    <w:rsid w:val="00B02D3B"/>
    <w:rsid w:val="00B04CB3"/>
    <w:rsid w:val="00B05006"/>
    <w:rsid w:val="00B064D7"/>
    <w:rsid w:val="00B075AB"/>
    <w:rsid w:val="00B078DE"/>
    <w:rsid w:val="00B11EA4"/>
    <w:rsid w:val="00B15AA5"/>
    <w:rsid w:val="00B21741"/>
    <w:rsid w:val="00B23212"/>
    <w:rsid w:val="00B235E9"/>
    <w:rsid w:val="00B23B38"/>
    <w:rsid w:val="00B341CA"/>
    <w:rsid w:val="00B36B83"/>
    <w:rsid w:val="00B4130C"/>
    <w:rsid w:val="00B4174A"/>
    <w:rsid w:val="00B41A7E"/>
    <w:rsid w:val="00B420E9"/>
    <w:rsid w:val="00B452B2"/>
    <w:rsid w:val="00B46034"/>
    <w:rsid w:val="00B50055"/>
    <w:rsid w:val="00B513B7"/>
    <w:rsid w:val="00B53783"/>
    <w:rsid w:val="00B537F8"/>
    <w:rsid w:val="00B54B13"/>
    <w:rsid w:val="00B54C53"/>
    <w:rsid w:val="00B5509B"/>
    <w:rsid w:val="00B55565"/>
    <w:rsid w:val="00B60EF9"/>
    <w:rsid w:val="00B642B2"/>
    <w:rsid w:val="00B66514"/>
    <w:rsid w:val="00B66EAD"/>
    <w:rsid w:val="00B70600"/>
    <w:rsid w:val="00B73BFF"/>
    <w:rsid w:val="00B74E5C"/>
    <w:rsid w:val="00B763FA"/>
    <w:rsid w:val="00B767E6"/>
    <w:rsid w:val="00B76929"/>
    <w:rsid w:val="00B76AC2"/>
    <w:rsid w:val="00B77742"/>
    <w:rsid w:val="00B813AF"/>
    <w:rsid w:val="00B81D65"/>
    <w:rsid w:val="00B81EA0"/>
    <w:rsid w:val="00B83D77"/>
    <w:rsid w:val="00B92F29"/>
    <w:rsid w:val="00B936B3"/>
    <w:rsid w:val="00BA1592"/>
    <w:rsid w:val="00BA1922"/>
    <w:rsid w:val="00BA2760"/>
    <w:rsid w:val="00BA435F"/>
    <w:rsid w:val="00BA70DE"/>
    <w:rsid w:val="00BB0D7D"/>
    <w:rsid w:val="00BB15F4"/>
    <w:rsid w:val="00BB2248"/>
    <w:rsid w:val="00BB283B"/>
    <w:rsid w:val="00BB51CA"/>
    <w:rsid w:val="00BC0334"/>
    <w:rsid w:val="00BC0994"/>
    <w:rsid w:val="00BC19A1"/>
    <w:rsid w:val="00BC2DAE"/>
    <w:rsid w:val="00BD0238"/>
    <w:rsid w:val="00BD0554"/>
    <w:rsid w:val="00BD12C6"/>
    <w:rsid w:val="00BD138A"/>
    <w:rsid w:val="00BD214A"/>
    <w:rsid w:val="00BD2B4D"/>
    <w:rsid w:val="00BD37E9"/>
    <w:rsid w:val="00BD4B3B"/>
    <w:rsid w:val="00BD5A0D"/>
    <w:rsid w:val="00BD642F"/>
    <w:rsid w:val="00BD7903"/>
    <w:rsid w:val="00BE32FA"/>
    <w:rsid w:val="00BE3DD4"/>
    <w:rsid w:val="00BE4821"/>
    <w:rsid w:val="00BE6C23"/>
    <w:rsid w:val="00BE72FB"/>
    <w:rsid w:val="00BF28DF"/>
    <w:rsid w:val="00BF3A92"/>
    <w:rsid w:val="00BF5059"/>
    <w:rsid w:val="00BF683D"/>
    <w:rsid w:val="00BF68F1"/>
    <w:rsid w:val="00BF6A26"/>
    <w:rsid w:val="00BF6B7B"/>
    <w:rsid w:val="00C00DF3"/>
    <w:rsid w:val="00C0297B"/>
    <w:rsid w:val="00C035C6"/>
    <w:rsid w:val="00C05665"/>
    <w:rsid w:val="00C07980"/>
    <w:rsid w:val="00C07DFD"/>
    <w:rsid w:val="00C103EC"/>
    <w:rsid w:val="00C12978"/>
    <w:rsid w:val="00C13EAA"/>
    <w:rsid w:val="00C169F7"/>
    <w:rsid w:val="00C20327"/>
    <w:rsid w:val="00C20F69"/>
    <w:rsid w:val="00C2208E"/>
    <w:rsid w:val="00C22ECE"/>
    <w:rsid w:val="00C24F6D"/>
    <w:rsid w:val="00C26DE7"/>
    <w:rsid w:val="00C271E1"/>
    <w:rsid w:val="00C27912"/>
    <w:rsid w:val="00C27C23"/>
    <w:rsid w:val="00C308F2"/>
    <w:rsid w:val="00C30A86"/>
    <w:rsid w:val="00C33869"/>
    <w:rsid w:val="00C343F5"/>
    <w:rsid w:val="00C356E1"/>
    <w:rsid w:val="00C3704C"/>
    <w:rsid w:val="00C40AFA"/>
    <w:rsid w:val="00C41D43"/>
    <w:rsid w:val="00C42AF1"/>
    <w:rsid w:val="00C4475C"/>
    <w:rsid w:val="00C456DE"/>
    <w:rsid w:val="00C4576C"/>
    <w:rsid w:val="00C46859"/>
    <w:rsid w:val="00C470D2"/>
    <w:rsid w:val="00C51311"/>
    <w:rsid w:val="00C514B8"/>
    <w:rsid w:val="00C521A4"/>
    <w:rsid w:val="00C562C6"/>
    <w:rsid w:val="00C57AA9"/>
    <w:rsid w:val="00C60B64"/>
    <w:rsid w:val="00C61464"/>
    <w:rsid w:val="00C6174B"/>
    <w:rsid w:val="00C61F0B"/>
    <w:rsid w:val="00C62E9E"/>
    <w:rsid w:val="00C63D01"/>
    <w:rsid w:val="00C63F66"/>
    <w:rsid w:val="00C656FB"/>
    <w:rsid w:val="00C658AF"/>
    <w:rsid w:val="00C664E6"/>
    <w:rsid w:val="00C67328"/>
    <w:rsid w:val="00C67D72"/>
    <w:rsid w:val="00C705A2"/>
    <w:rsid w:val="00C713A9"/>
    <w:rsid w:val="00C7283B"/>
    <w:rsid w:val="00C7299D"/>
    <w:rsid w:val="00C73BB7"/>
    <w:rsid w:val="00C742CD"/>
    <w:rsid w:val="00C74E37"/>
    <w:rsid w:val="00C75DB7"/>
    <w:rsid w:val="00C76348"/>
    <w:rsid w:val="00C77B2A"/>
    <w:rsid w:val="00C80184"/>
    <w:rsid w:val="00C8475B"/>
    <w:rsid w:val="00C86D18"/>
    <w:rsid w:val="00C90704"/>
    <w:rsid w:val="00C90823"/>
    <w:rsid w:val="00C9104B"/>
    <w:rsid w:val="00C94054"/>
    <w:rsid w:val="00C9563D"/>
    <w:rsid w:val="00CA008F"/>
    <w:rsid w:val="00CA3581"/>
    <w:rsid w:val="00CA5C8F"/>
    <w:rsid w:val="00CA6A88"/>
    <w:rsid w:val="00CB097D"/>
    <w:rsid w:val="00CB1E9F"/>
    <w:rsid w:val="00CB31EF"/>
    <w:rsid w:val="00CC09B2"/>
    <w:rsid w:val="00CC159E"/>
    <w:rsid w:val="00CC2DA8"/>
    <w:rsid w:val="00CC43A6"/>
    <w:rsid w:val="00CC5F6B"/>
    <w:rsid w:val="00CC6DD9"/>
    <w:rsid w:val="00CD0A86"/>
    <w:rsid w:val="00CD15DF"/>
    <w:rsid w:val="00CD224B"/>
    <w:rsid w:val="00CD7E41"/>
    <w:rsid w:val="00CE264F"/>
    <w:rsid w:val="00CE3ABB"/>
    <w:rsid w:val="00CE50CD"/>
    <w:rsid w:val="00CE7A7E"/>
    <w:rsid w:val="00CF09AB"/>
    <w:rsid w:val="00CF343D"/>
    <w:rsid w:val="00CF3536"/>
    <w:rsid w:val="00CF4720"/>
    <w:rsid w:val="00CF553A"/>
    <w:rsid w:val="00D009C4"/>
    <w:rsid w:val="00D02670"/>
    <w:rsid w:val="00D028F9"/>
    <w:rsid w:val="00D04814"/>
    <w:rsid w:val="00D058EA"/>
    <w:rsid w:val="00D05CD1"/>
    <w:rsid w:val="00D063B6"/>
    <w:rsid w:val="00D10B77"/>
    <w:rsid w:val="00D1113C"/>
    <w:rsid w:val="00D126AB"/>
    <w:rsid w:val="00D1670B"/>
    <w:rsid w:val="00D16858"/>
    <w:rsid w:val="00D2175A"/>
    <w:rsid w:val="00D25D64"/>
    <w:rsid w:val="00D26FC1"/>
    <w:rsid w:val="00D27269"/>
    <w:rsid w:val="00D31B5E"/>
    <w:rsid w:val="00D32FED"/>
    <w:rsid w:val="00D33293"/>
    <w:rsid w:val="00D33B5B"/>
    <w:rsid w:val="00D36322"/>
    <w:rsid w:val="00D37A0E"/>
    <w:rsid w:val="00D418D0"/>
    <w:rsid w:val="00D47693"/>
    <w:rsid w:val="00D5047F"/>
    <w:rsid w:val="00D509ED"/>
    <w:rsid w:val="00D50C27"/>
    <w:rsid w:val="00D5442D"/>
    <w:rsid w:val="00D555F1"/>
    <w:rsid w:val="00D55FAB"/>
    <w:rsid w:val="00D561A4"/>
    <w:rsid w:val="00D6033A"/>
    <w:rsid w:val="00D609F2"/>
    <w:rsid w:val="00D6260E"/>
    <w:rsid w:val="00D63466"/>
    <w:rsid w:val="00D64BA9"/>
    <w:rsid w:val="00D65064"/>
    <w:rsid w:val="00D72E7C"/>
    <w:rsid w:val="00D74CEA"/>
    <w:rsid w:val="00D75877"/>
    <w:rsid w:val="00D7599F"/>
    <w:rsid w:val="00D75E7E"/>
    <w:rsid w:val="00D769B3"/>
    <w:rsid w:val="00D7734B"/>
    <w:rsid w:val="00D812A6"/>
    <w:rsid w:val="00D82007"/>
    <w:rsid w:val="00D82BCF"/>
    <w:rsid w:val="00D85940"/>
    <w:rsid w:val="00D85DA1"/>
    <w:rsid w:val="00D91CA5"/>
    <w:rsid w:val="00D96C28"/>
    <w:rsid w:val="00D976B1"/>
    <w:rsid w:val="00DA2870"/>
    <w:rsid w:val="00DA4E54"/>
    <w:rsid w:val="00DA6F4A"/>
    <w:rsid w:val="00DA7F73"/>
    <w:rsid w:val="00DB0A8D"/>
    <w:rsid w:val="00DB2476"/>
    <w:rsid w:val="00DB26C9"/>
    <w:rsid w:val="00DB44BE"/>
    <w:rsid w:val="00DB471D"/>
    <w:rsid w:val="00DB5CC9"/>
    <w:rsid w:val="00DB703B"/>
    <w:rsid w:val="00DC5439"/>
    <w:rsid w:val="00DC686E"/>
    <w:rsid w:val="00DD34B0"/>
    <w:rsid w:val="00DD55B0"/>
    <w:rsid w:val="00DD5DD8"/>
    <w:rsid w:val="00DD75E6"/>
    <w:rsid w:val="00DE0121"/>
    <w:rsid w:val="00DE18A8"/>
    <w:rsid w:val="00DE514C"/>
    <w:rsid w:val="00DE5E88"/>
    <w:rsid w:val="00DE6CD8"/>
    <w:rsid w:val="00DF1B61"/>
    <w:rsid w:val="00DF3238"/>
    <w:rsid w:val="00DF43DE"/>
    <w:rsid w:val="00DF5075"/>
    <w:rsid w:val="00E0078E"/>
    <w:rsid w:val="00E00EDE"/>
    <w:rsid w:val="00E0116D"/>
    <w:rsid w:val="00E026D5"/>
    <w:rsid w:val="00E02D9F"/>
    <w:rsid w:val="00E030F0"/>
    <w:rsid w:val="00E04121"/>
    <w:rsid w:val="00E04783"/>
    <w:rsid w:val="00E14903"/>
    <w:rsid w:val="00E14CBD"/>
    <w:rsid w:val="00E1656B"/>
    <w:rsid w:val="00E1687B"/>
    <w:rsid w:val="00E16AAD"/>
    <w:rsid w:val="00E230B4"/>
    <w:rsid w:val="00E235B9"/>
    <w:rsid w:val="00E237BE"/>
    <w:rsid w:val="00E239FE"/>
    <w:rsid w:val="00E302AB"/>
    <w:rsid w:val="00E30FA6"/>
    <w:rsid w:val="00E320E7"/>
    <w:rsid w:val="00E32A13"/>
    <w:rsid w:val="00E33937"/>
    <w:rsid w:val="00E33BC8"/>
    <w:rsid w:val="00E40355"/>
    <w:rsid w:val="00E41926"/>
    <w:rsid w:val="00E450A6"/>
    <w:rsid w:val="00E45388"/>
    <w:rsid w:val="00E471EF"/>
    <w:rsid w:val="00E47DDA"/>
    <w:rsid w:val="00E50005"/>
    <w:rsid w:val="00E50FE8"/>
    <w:rsid w:val="00E5356A"/>
    <w:rsid w:val="00E54964"/>
    <w:rsid w:val="00E56B1A"/>
    <w:rsid w:val="00E57CA4"/>
    <w:rsid w:val="00E63C34"/>
    <w:rsid w:val="00E63D89"/>
    <w:rsid w:val="00E646BD"/>
    <w:rsid w:val="00E666C9"/>
    <w:rsid w:val="00E67412"/>
    <w:rsid w:val="00E7135A"/>
    <w:rsid w:val="00E72B76"/>
    <w:rsid w:val="00E76387"/>
    <w:rsid w:val="00E815FB"/>
    <w:rsid w:val="00E85541"/>
    <w:rsid w:val="00E86276"/>
    <w:rsid w:val="00E86699"/>
    <w:rsid w:val="00E86B59"/>
    <w:rsid w:val="00E871F6"/>
    <w:rsid w:val="00E87622"/>
    <w:rsid w:val="00E9312D"/>
    <w:rsid w:val="00E96D8D"/>
    <w:rsid w:val="00EA069D"/>
    <w:rsid w:val="00EA1EED"/>
    <w:rsid w:val="00EA23A0"/>
    <w:rsid w:val="00EA2692"/>
    <w:rsid w:val="00EA3679"/>
    <w:rsid w:val="00EA7690"/>
    <w:rsid w:val="00EB12A6"/>
    <w:rsid w:val="00EB14A4"/>
    <w:rsid w:val="00EB3A58"/>
    <w:rsid w:val="00EB4A3D"/>
    <w:rsid w:val="00EB4BD6"/>
    <w:rsid w:val="00EB6487"/>
    <w:rsid w:val="00EB7C14"/>
    <w:rsid w:val="00EC7789"/>
    <w:rsid w:val="00ED58B5"/>
    <w:rsid w:val="00EE0130"/>
    <w:rsid w:val="00EE399F"/>
    <w:rsid w:val="00EE3A66"/>
    <w:rsid w:val="00EE58DF"/>
    <w:rsid w:val="00EE6578"/>
    <w:rsid w:val="00EF06BF"/>
    <w:rsid w:val="00EF0CBE"/>
    <w:rsid w:val="00EF1354"/>
    <w:rsid w:val="00EF18C6"/>
    <w:rsid w:val="00EF1FCF"/>
    <w:rsid w:val="00EF1FF8"/>
    <w:rsid w:val="00EF2B4A"/>
    <w:rsid w:val="00EF2FEC"/>
    <w:rsid w:val="00EF38F9"/>
    <w:rsid w:val="00EF4406"/>
    <w:rsid w:val="00EF5F2E"/>
    <w:rsid w:val="00EF66B7"/>
    <w:rsid w:val="00F01AF3"/>
    <w:rsid w:val="00F04790"/>
    <w:rsid w:val="00F06219"/>
    <w:rsid w:val="00F06E9B"/>
    <w:rsid w:val="00F072D6"/>
    <w:rsid w:val="00F07442"/>
    <w:rsid w:val="00F078AC"/>
    <w:rsid w:val="00F10D86"/>
    <w:rsid w:val="00F11CF3"/>
    <w:rsid w:val="00F11FC8"/>
    <w:rsid w:val="00F1227B"/>
    <w:rsid w:val="00F12837"/>
    <w:rsid w:val="00F13E1D"/>
    <w:rsid w:val="00F15B71"/>
    <w:rsid w:val="00F15FC3"/>
    <w:rsid w:val="00F162BA"/>
    <w:rsid w:val="00F1693D"/>
    <w:rsid w:val="00F22ED9"/>
    <w:rsid w:val="00F25B9D"/>
    <w:rsid w:val="00F27B59"/>
    <w:rsid w:val="00F30337"/>
    <w:rsid w:val="00F30AAE"/>
    <w:rsid w:val="00F3103E"/>
    <w:rsid w:val="00F31F99"/>
    <w:rsid w:val="00F33284"/>
    <w:rsid w:val="00F34B76"/>
    <w:rsid w:val="00F36E29"/>
    <w:rsid w:val="00F404CD"/>
    <w:rsid w:val="00F444FD"/>
    <w:rsid w:val="00F470F8"/>
    <w:rsid w:val="00F50E1D"/>
    <w:rsid w:val="00F51884"/>
    <w:rsid w:val="00F55306"/>
    <w:rsid w:val="00F56B91"/>
    <w:rsid w:val="00F57E4D"/>
    <w:rsid w:val="00F606CB"/>
    <w:rsid w:val="00F61B64"/>
    <w:rsid w:val="00F61E24"/>
    <w:rsid w:val="00F62A36"/>
    <w:rsid w:val="00F6398A"/>
    <w:rsid w:val="00F644ED"/>
    <w:rsid w:val="00F64502"/>
    <w:rsid w:val="00F65E69"/>
    <w:rsid w:val="00F666CF"/>
    <w:rsid w:val="00F67315"/>
    <w:rsid w:val="00F70ADE"/>
    <w:rsid w:val="00F70F42"/>
    <w:rsid w:val="00F76D51"/>
    <w:rsid w:val="00F77A12"/>
    <w:rsid w:val="00F80695"/>
    <w:rsid w:val="00F8314F"/>
    <w:rsid w:val="00F84FB8"/>
    <w:rsid w:val="00F871C7"/>
    <w:rsid w:val="00F87F75"/>
    <w:rsid w:val="00F9031D"/>
    <w:rsid w:val="00F90CFF"/>
    <w:rsid w:val="00F91641"/>
    <w:rsid w:val="00F924DB"/>
    <w:rsid w:val="00F9492C"/>
    <w:rsid w:val="00F95A20"/>
    <w:rsid w:val="00F96CDD"/>
    <w:rsid w:val="00F96FDF"/>
    <w:rsid w:val="00FA0FCA"/>
    <w:rsid w:val="00FA1454"/>
    <w:rsid w:val="00FA1ADB"/>
    <w:rsid w:val="00FA3A9F"/>
    <w:rsid w:val="00FA4BA4"/>
    <w:rsid w:val="00FA4BBC"/>
    <w:rsid w:val="00FA4E6C"/>
    <w:rsid w:val="00FA4F41"/>
    <w:rsid w:val="00FA5F01"/>
    <w:rsid w:val="00FA6BD7"/>
    <w:rsid w:val="00FB37A3"/>
    <w:rsid w:val="00FB7319"/>
    <w:rsid w:val="00FC096D"/>
    <w:rsid w:val="00FC3291"/>
    <w:rsid w:val="00FC3C82"/>
    <w:rsid w:val="00FC6AB4"/>
    <w:rsid w:val="00FC6BA6"/>
    <w:rsid w:val="00FC7C48"/>
    <w:rsid w:val="00FD0832"/>
    <w:rsid w:val="00FD145C"/>
    <w:rsid w:val="00FD15CE"/>
    <w:rsid w:val="00FD2504"/>
    <w:rsid w:val="00FD2A5B"/>
    <w:rsid w:val="00FD3E71"/>
    <w:rsid w:val="00FD4CD5"/>
    <w:rsid w:val="00FD5003"/>
    <w:rsid w:val="00FD5B3C"/>
    <w:rsid w:val="00FE0F62"/>
    <w:rsid w:val="00FE1C2D"/>
    <w:rsid w:val="00FE3242"/>
    <w:rsid w:val="00FE3BFF"/>
    <w:rsid w:val="00FE420B"/>
    <w:rsid w:val="00FE6937"/>
    <w:rsid w:val="00FE6F2B"/>
    <w:rsid w:val="00FE7C11"/>
    <w:rsid w:val="00FF0D0E"/>
    <w:rsid w:val="00FF0E2A"/>
    <w:rsid w:val="00FF41CB"/>
    <w:rsid w:val="00FF4334"/>
    <w:rsid w:val="00FF5491"/>
    <w:rsid w:val="00FF557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5BAFA"/>
  <w15:chartTrackingRefBased/>
  <w15:docId w15:val="{B23BB170-7CAF-4F48-8D92-9002F605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E43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A6E7C"/>
    <w:pPr>
      <w:keepNext/>
      <w:outlineLvl w:val="0"/>
    </w:pPr>
    <w:rPr>
      <w:rFonts w:ascii="Times New Roman" w:eastAsia="Times New Roman" w:hAnsi="Times New Roman"/>
      <w:sz w:val="4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7E43"/>
    <w:rPr>
      <w:rFonts w:ascii="Times New Roman" w:hAnsi="Times New Roman"/>
      <w:sz w:val="24"/>
      <w:szCs w:val="24"/>
    </w:rPr>
  </w:style>
  <w:style w:type="character" w:customStyle="1" w:styleId="xbe">
    <w:name w:val="_xbe"/>
    <w:rsid w:val="005D7E43"/>
  </w:style>
  <w:style w:type="paragraph" w:styleId="Akapitzlist">
    <w:name w:val="List Paragraph"/>
    <w:basedOn w:val="Normalny"/>
    <w:uiPriority w:val="34"/>
    <w:qFormat/>
    <w:rsid w:val="00CF55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4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3D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F4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43DE"/>
    <w:rPr>
      <w:sz w:val="22"/>
      <w:szCs w:val="22"/>
    </w:rPr>
  </w:style>
  <w:style w:type="character" w:customStyle="1" w:styleId="Nagwek1Znak">
    <w:name w:val="Nagłówek 1 Znak"/>
    <w:link w:val="Nagwek1"/>
    <w:rsid w:val="009A6E7C"/>
    <w:rPr>
      <w:rFonts w:ascii="Times New Roman" w:eastAsia="Times New Roman" w:hAnsi="Times New Roman"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F9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61AF2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61AF2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BB2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2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2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24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F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F52"/>
  </w:style>
  <w:style w:type="character" w:styleId="Odwoanieprzypisukocowego">
    <w:name w:val="endnote reference"/>
    <w:uiPriority w:val="99"/>
    <w:semiHidden/>
    <w:unhideWhenUsed/>
    <w:rsid w:val="00425F52"/>
    <w:rPr>
      <w:vertAlign w:val="superscript"/>
    </w:rPr>
  </w:style>
  <w:style w:type="character" w:styleId="Hipercze">
    <w:name w:val="Hyperlink"/>
    <w:uiPriority w:val="99"/>
    <w:unhideWhenUsed/>
    <w:rsid w:val="00F15B71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43654A"/>
    <w:rPr>
      <w:rFonts w:ascii="Cambria" w:eastAsia="Times New Roman" w:hAnsi="Cambria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F5F2E"/>
    <w:rPr>
      <w:i/>
      <w:iCs/>
    </w:rPr>
  </w:style>
  <w:style w:type="character" w:customStyle="1" w:styleId="markedcontent">
    <w:name w:val="markedcontent"/>
    <w:basedOn w:val="Domylnaczcionkaakapitu"/>
    <w:rsid w:val="0010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B028-7CCA-4AA8-892C-03A47AC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ukowska</dc:creator>
  <cp:keywords/>
  <cp:lastModifiedBy>Ineza Banach</cp:lastModifiedBy>
  <cp:revision>5</cp:revision>
  <cp:lastPrinted>2022-06-02T10:09:00Z</cp:lastPrinted>
  <dcterms:created xsi:type="dcterms:W3CDTF">2022-06-02T10:12:00Z</dcterms:created>
  <dcterms:modified xsi:type="dcterms:W3CDTF">2022-06-15T13:27:00Z</dcterms:modified>
</cp:coreProperties>
</file>